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B79D967" w:rsidR="005F3C94" w:rsidRPr="00B95039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t>Алматы қ.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="00291E41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DF14D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>.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0</w:t>
      </w:r>
      <w:r w:rsidR="0091029E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>.202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5F3C94" w:rsidRPr="00B950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F4F0CAD" w14:textId="77777777" w:rsidR="005F3C94" w:rsidRPr="00B950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63485" w14:textId="77777777" w:rsidR="005F3C94" w:rsidRPr="00B950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9ACD4" w14:textId="1B00E755" w:rsidR="00D375E7" w:rsidRPr="00B950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Алмат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л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қармасы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ШЖҚ «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рт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л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лин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уруха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» МКК.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Үкіметін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375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улысы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ер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д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00EBB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й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82B0A" w14:textId="77777777" w:rsidR="00206D56" w:rsidRPr="00B950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ә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қпарат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тауы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қысқаша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ипаты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көлемі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және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атып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алу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үшін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бөлінген</w:t>
      </w:r>
      <w:proofErr w:type="spellEnd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i/>
          <w:sz w:val="24"/>
          <w:szCs w:val="24"/>
        </w:rPr>
        <w:t>сомас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жеткізу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орны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>шарттар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хабарландыруға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сымшада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7F94C" w14:textId="77777777" w:rsidR="00206D56" w:rsidRPr="00B950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қты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еткізілг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ауар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қ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өле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gram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spellStart"/>
      <w:proofErr w:type="gram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актісін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л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қойға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есеп-фактурасы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ұсынға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сәтте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>жүргізіледі</w:t>
      </w:r>
      <w:proofErr w:type="spellEnd"/>
      <w:r w:rsidR="00874A5A"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73AA34" w14:textId="6C74A88D" w:rsidR="00874A5A" w:rsidRPr="00B950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псыр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тер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лын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 к., </w:t>
      </w:r>
      <w:proofErr w:type="spellStart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89383A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ндосова</w:t>
      </w:r>
      <w:proofErr w:type="spellEnd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-қабат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5A2"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="00380817" w:rsidRPr="00B95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02A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EE8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4DE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4097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14A4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лы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0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BA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="00AA206B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792EE8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14DE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</w:t>
      </w:r>
      <w:r w:rsidR="008E04CE" w:rsidRPr="00B95039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ұм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ртіб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мал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ек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дер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оспаға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үск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үзілі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>минуттан</w:t>
      </w:r>
      <w:proofErr w:type="spellEnd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="00882BED" w:rsidRPr="00B950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0E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қ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ады</w:t>
      </w:r>
      <w:proofErr w:type="spellEnd"/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л </w:t>
      </w:r>
      <w:r w:rsidR="001A12F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>274 66 17.</w:t>
      </w:r>
    </w:p>
    <w:p w14:paraId="395585AD" w14:textId="63460FF2" w:rsidR="00874A5A" w:rsidRPr="00B950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нверттерді</w:t>
      </w:r>
      <w:proofErr w:type="spellEnd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1A8" w:rsidRPr="00B95039">
        <w:rPr>
          <w:rFonts w:ascii="Times New Roman" w:eastAsia="Times New Roman" w:hAnsi="Times New Roman" w:cs="Times New Roman"/>
          <w:sz w:val="24"/>
          <w:szCs w:val="24"/>
        </w:rPr>
        <w:t>ашу</w:t>
      </w:r>
      <w:proofErr w:type="spellEnd"/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DF14DE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B4580B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="003852A1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2CC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инутт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 к., </w:t>
      </w:r>
      <w:proofErr w:type="spellStart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Ж</w:t>
      </w:r>
      <w:r w:rsidR="006D5DA7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ндосова</w:t>
      </w:r>
      <w:proofErr w:type="spellEnd"/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-қабат,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ашылады</w:t>
      </w:r>
      <w:proofErr w:type="spellEnd"/>
      <w:r w:rsidR="008C323E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61032" w14:textId="77777777" w:rsidR="00206D56" w:rsidRPr="00B950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лер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талған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йтар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қ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8198B" w14:textId="77777777" w:rsidR="00206D56" w:rsidRPr="00B950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ндыру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ар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обасы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ерекшеліг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</w:t>
      </w:r>
      <w:r w:rsidR="003340F4" w:rsidRPr="00B9503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арттары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ткізу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лісімін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ысан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8B8FE" w14:textId="77777777" w:rsidR="00074809" w:rsidRPr="00B95039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ткен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лімде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үр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к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ған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е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ласындағ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уәкіл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рга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к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ыс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гіле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м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лицензияла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әсімд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ұқсат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рганд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рекеттерд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перациял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заң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ұлға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қығ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ұқсатт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ғидалар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гілен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лаптар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әйкестіг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ұжатт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ет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ызметтерд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лем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мти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DDDC3" w14:textId="77777777" w:rsidR="003340F4" w:rsidRPr="00B950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псыр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ті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тт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ғы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F1547C" w14:textId="77777777" w:rsidR="00F53526" w:rsidRPr="00B950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ерушіні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орналасқа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айланыс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телефон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электрондық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9383A"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йымдастырушыны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орналасқа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мекенжай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9383A"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қатысу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үші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әлеуетт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өнім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ерушінің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сыныс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ұсынылат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тауарларды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атауын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көрсетеді</w:t>
      </w:r>
      <w:proofErr w:type="spellEnd"/>
      <w:r w:rsidRPr="00B950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3004D" w14:textId="77777777" w:rsidR="00206D56" w:rsidRPr="00B950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л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ілен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ұсыну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мерзі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қталғанн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хабарландыруд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лап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ұз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отыр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лға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кон</w:t>
      </w:r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верт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берушіге</w:t>
      </w:r>
      <w:proofErr w:type="spellEnd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5E0" w:rsidRPr="00B95039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айтарыл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6F48FD" w14:textId="4B0838FC" w:rsidR="00EF4E28" w:rsidRPr="00B950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Ба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қорытындысы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шешім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интернет-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ресурсынд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ны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екітк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не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10 (он)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рияланады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6D56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EF4E28" w:rsidRPr="00B95039">
          <w:rPr>
            <w:rFonts w:ascii="Times New Roman" w:hAnsi="Times New Roman" w:cs="Times New Roman"/>
            <w:sz w:val="24"/>
            <w:szCs w:val="24"/>
          </w:rPr>
          <w:t>www.almaty-cgkb.kz</w:t>
        </w:r>
      </w:hyperlink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3282BA2" w14:textId="77777777" w:rsidR="004D7368" w:rsidRDefault="004D7368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ECF94" w14:textId="77777777" w:rsidR="004D7368" w:rsidRDefault="004D7368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E1F8F" w14:textId="77777777" w:rsidR="004D7368" w:rsidRDefault="004D7368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035F5" w14:textId="111A34F1" w:rsidR="003C50C3" w:rsidRPr="00B950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lastRenderedPageBreak/>
        <w:t>г. Алматы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Pr="00B9503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95039">
        <w:rPr>
          <w:rFonts w:ascii="Times New Roman" w:hAnsi="Times New Roman" w:cs="Times New Roman"/>
          <w:b/>
          <w:sz w:val="24"/>
          <w:szCs w:val="24"/>
        </w:rPr>
        <w:tab/>
      </w:r>
      <w:r w:rsidR="00B95039" w:rsidRPr="00B9503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91E41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DF14DE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>.</w:t>
      </w:r>
      <w:r w:rsidR="0023133F" w:rsidRPr="00B95039">
        <w:rPr>
          <w:rFonts w:ascii="Times New Roman" w:hAnsi="Times New Roman" w:cs="Times New Roman"/>
          <w:b/>
          <w:sz w:val="24"/>
          <w:szCs w:val="24"/>
        </w:rPr>
        <w:t>0</w:t>
      </w:r>
      <w:r w:rsidR="0091029E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>.202</w:t>
      </w:r>
      <w:r w:rsidR="00F32C47" w:rsidRPr="00B95039">
        <w:rPr>
          <w:rFonts w:ascii="Times New Roman" w:hAnsi="Times New Roman" w:cs="Times New Roman"/>
          <w:b/>
          <w:sz w:val="24"/>
          <w:szCs w:val="24"/>
        </w:rPr>
        <w:t>2</w:t>
      </w:r>
      <w:r w:rsidR="00EC2F14" w:rsidRPr="00B950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64DB019" w14:textId="77777777" w:rsidR="00EC2F14" w:rsidRPr="00B950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2D777" w14:textId="19CAD326" w:rsidR="00C51AD5" w:rsidRPr="00B95039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A3518" w:rsidRPr="00B95039">
        <w:rPr>
          <w:rFonts w:ascii="Times New Roman" w:eastAsia="Times New Roman" w:hAnsi="Times New Roman" w:cs="Times New Roman"/>
          <w:sz w:val="24"/>
          <w:szCs w:val="24"/>
        </w:rPr>
        <w:t>ганизатор закупок ГКП на ПХВ «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Центральная городская клиническая больница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Управления здравоохранения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Алматы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бъявляет о проведении закуп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7" w:rsidRPr="00B95039">
        <w:rPr>
          <w:rFonts w:ascii="Times New Roman" w:eastAsia="Times New Roman" w:hAnsi="Times New Roman" w:cs="Times New Roman"/>
          <w:sz w:val="24"/>
          <w:szCs w:val="24"/>
        </w:rPr>
        <w:t>лекарственных средств и медицинских изделий</w:t>
      </w:r>
      <w:r w:rsidR="005F3C94" w:rsidRPr="00B95039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D00EBB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способом запроса ценовых предложений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D313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(далее - Правила) Утвержденных постановлением Правительства Республики Казахстан от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01C10" w:rsidRPr="00B9503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753C9" w:rsidRPr="00B95039">
        <w:rPr>
          <w:rFonts w:ascii="Times New Roman" w:eastAsia="Times New Roman" w:hAnsi="Times New Roman" w:cs="Times New Roman"/>
          <w:sz w:val="24"/>
          <w:szCs w:val="24"/>
        </w:rPr>
        <w:t>375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0B371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упе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лекарственных средств и медицинских изделий 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, краткое описание,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ъем закупа 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r w:rsidR="0094779C"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>сумма, выделенная для закупок</w:t>
      </w:r>
      <w:r w:rsidRPr="00B950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D375E7" w:rsidRPr="00B95039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D375E7" w:rsidRPr="00B95039">
        <w:rPr>
          <w:rFonts w:ascii="Times New Roman" w:eastAsia="Times New Roman" w:hAnsi="Times New Roman" w:cs="Times New Roman"/>
          <w:sz w:val="24"/>
          <w:szCs w:val="24"/>
        </w:rPr>
        <w:t xml:space="preserve">рок, условия и место поставки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94779C" w:rsidRPr="00B950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950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F9407" w14:textId="54E36C88" w:rsidR="00292864" w:rsidRPr="00B950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представляются по адресу: г.</w:t>
      </w:r>
      <w:r w:rsidR="00110C2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,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Бостандыкский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район,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ул.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Жандосова</w:t>
      </w:r>
      <w:proofErr w:type="spellEnd"/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этаж, от</w:t>
      </w:r>
      <w:r w:rsidR="007E0C0D" w:rsidRPr="00B95039">
        <w:rPr>
          <w:rFonts w:ascii="Times New Roman" w:eastAsia="Times New Roman" w:hAnsi="Times New Roman" w:cs="Times New Roman"/>
          <w:sz w:val="24"/>
          <w:szCs w:val="24"/>
        </w:rPr>
        <w:t xml:space="preserve">дел государственных закупок, с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94BFC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55A" w:rsidRPr="00B95039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0618BA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ин. </w:t>
      </w:r>
      <w:r w:rsidR="00792EE8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4DE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4097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D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60A46" w:rsidRPr="00B95039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321EC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27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="00B7655A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4BFC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мин. 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14DE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D49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г. (режим работы с 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ч.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0мин. до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002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BEE" w:rsidRPr="00B95039">
        <w:rPr>
          <w:rFonts w:ascii="Times New Roman" w:eastAsia="Times New Roman" w:hAnsi="Times New Roman" w:cs="Times New Roman"/>
          <w:sz w:val="24"/>
          <w:szCs w:val="24"/>
        </w:rPr>
        <w:t>ч.0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>0мин за исключением выходных и праздничных дней;</w:t>
      </w:r>
      <w:proofErr w:type="gramEnd"/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беденный перерыв с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.00 мин. до 1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. 00 мин.)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тел</w:t>
      </w:r>
      <w:r w:rsidR="006403F3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E28" w:rsidRPr="00B95039">
        <w:rPr>
          <w:rFonts w:ascii="Times New Roman" w:eastAsia="Times New Roman" w:hAnsi="Times New Roman" w:cs="Times New Roman"/>
          <w:sz w:val="24"/>
          <w:szCs w:val="24"/>
        </w:rPr>
        <w:t xml:space="preserve"> 274 66 17.</w:t>
      </w:r>
      <w:r w:rsidR="00C51AD5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BEA0B8" w14:textId="06A97864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ценовыми предложениями потенциальных поставщиков в 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0C6" w:rsidRPr="00B950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0CD7" w:rsidRPr="00B9503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F2D4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14DE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91E41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6A87" w:rsidRPr="00B950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A1D4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C2D" w:rsidRPr="00B950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1217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>г. по адресу: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10C2D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Алматы, </w:t>
      </w:r>
      <w:proofErr w:type="spellStart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Бостандыкский</w:t>
      </w:r>
      <w:proofErr w:type="spellEnd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Жандосова</w:t>
      </w:r>
      <w:proofErr w:type="spellEnd"/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BF" w:rsidRPr="00B950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2864" w:rsidRPr="00B95039">
        <w:rPr>
          <w:rFonts w:ascii="Times New Roman" w:eastAsia="Times New Roman" w:hAnsi="Times New Roman" w:cs="Times New Roman"/>
          <w:sz w:val="24"/>
          <w:szCs w:val="24"/>
        </w:rPr>
        <w:t xml:space="preserve"> этаж, отдел государственных закупок</w:t>
      </w:r>
      <w:r w:rsidR="00AE4993" w:rsidRPr="00B95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873F4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 xml:space="preserve"> запроса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95039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95039">
        <w:rPr>
          <w:rFonts w:ascii="Times New Roman" w:eastAsia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950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 местонахождения организатора закупок, </w:t>
      </w:r>
    </w:p>
    <w:p w14:paraId="069CE1C9" w14:textId="77777777" w:rsidR="00C51AD5" w:rsidRPr="00B950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закупок товаров для участия</w:t>
      </w:r>
      <w:r w:rsidR="00AE4993"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950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 xml:space="preserve">требований объявления 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>возвращается потенциальному поставщику.</w:t>
      </w:r>
    </w:p>
    <w:p w14:paraId="3799B52A" w14:textId="77777777" w:rsidR="00C51AD5" w:rsidRPr="00B950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91448" w:rsidRPr="00B95039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B95039">
        <w:rPr>
          <w:rFonts w:ascii="Times New Roman" w:eastAsia="Times New Roman" w:hAnsi="Times New Roman" w:cs="Times New Roman"/>
          <w:sz w:val="24"/>
          <w:szCs w:val="24"/>
        </w:rPr>
        <w:t xml:space="preserve"> дней со дня его утверждения на </w:t>
      </w:r>
      <w:proofErr w:type="spellStart"/>
      <w:r w:rsidRPr="00B95039">
        <w:rPr>
          <w:rFonts w:ascii="Times New Roman" w:eastAsia="Times New Roman" w:hAnsi="Times New Roman" w:cs="Times New Roman"/>
          <w:sz w:val="24"/>
          <w:szCs w:val="24"/>
        </w:rPr>
        <w:t>интерне</w:t>
      </w:r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>т-ресурсе</w:t>
      </w:r>
      <w:proofErr w:type="spellEnd"/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hyperlink r:id="rId8" w:history="1">
        <w:r w:rsidR="0065196A" w:rsidRPr="00B95039">
          <w:rPr>
            <w:rFonts w:ascii="Times New Roman" w:hAnsi="Times New Roman" w:cs="Times New Roman"/>
            <w:sz w:val="24"/>
            <w:szCs w:val="24"/>
          </w:rPr>
          <w:t>www.almaty-cgkb.kz</w:t>
        </w:r>
      </w:hyperlink>
      <w:r w:rsidR="0065196A" w:rsidRPr="00B950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C7D085" w14:textId="77777777" w:rsidR="00F7051C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35B2A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D276E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EAA9B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020F" w14:textId="77777777" w:rsid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FB5C5" w14:textId="77777777" w:rsidR="00B95039" w:rsidRPr="00B95039" w:rsidRDefault="00B95039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7F3E" w14:textId="77777777" w:rsidR="00572769" w:rsidRPr="00B9503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503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4C4A5E23" w14:textId="77777777" w:rsidR="001A12FE" w:rsidRPr="00B9503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510"/>
        <w:gridCol w:w="851"/>
        <w:gridCol w:w="709"/>
        <w:gridCol w:w="1275"/>
        <w:gridCol w:w="1843"/>
      </w:tblGrid>
      <w:tr w:rsidR="0031769B" w:rsidRPr="00BE718A" w14:paraId="56E4C73D" w14:textId="77777777" w:rsidTr="00722DA5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62E14CA4" w:rsidR="0031769B" w:rsidRPr="00BE718A" w:rsidRDefault="00BE718A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BE718A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BE718A" w:rsidRDefault="0031769B" w:rsidP="00B9503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BE718A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BE718A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BE718A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BE718A" w:rsidRDefault="0031769B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71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F20552" w14:paraId="310BFC5B" w14:textId="77777777" w:rsidTr="00DF14DE">
        <w:trPr>
          <w:trHeight w:val="1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2C67" w14:textId="77777777" w:rsidR="00970E72" w:rsidRPr="00F2055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B615FA" w14:textId="77777777" w:rsidR="00970E72" w:rsidRPr="00F2055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0906558" w14:textId="77777777" w:rsidR="00C71B78" w:rsidRPr="00F20552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1F173B" w14:textId="77777777" w:rsidR="00C71B78" w:rsidRPr="00F20552" w:rsidRDefault="00C71B78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BC524B" w14:textId="77777777" w:rsidR="0031769B" w:rsidRPr="00F20552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C6A2" w14:textId="04D1141B" w:rsidR="0031769B" w:rsidRPr="00F20552" w:rsidRDefault="00DF14DE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</w:rPr>
              <w:t>Игла для аспирации костного мозг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118D2300" w:rsidR="0031769B" w:rsidRPr="00F20552" w:rsidRDefault="00DF14D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</w:rPr>
              <w:t xml:space="preserve">Игла для атравматической биопсии и аспирации костного мозга. Стилет с высококачественным контуром скоса для легкой и щадящей процедуры, эргономичная ручка, канюля типа </w:t>
            </w:r>
            <w:proofErr w:type="spellStart"/>
            <w:r w:rsidRPr="00F20552">
              <w:rPr>
                <w:rFonts w:ascii="Times New Roman" w:hAnsi="Times New Roman" w:cs="Times New Roman"/>
                <w:sz w:val="18"/>
                <w:szCs w:val="18"/>
              </w:rPr>
              <w:t>Luer</w:t>
            </w:r>
            <w:proofErr w:type="spellEnd"/>
            <w:r w:rsidRPr="00F20552">
              <w:rPr>
                <w:rFonts w:ascii="Times New Roman" w:hAnsi="Times New Roman" w:cs="Times New Roman"/>
                <w:sz w:val="18"/>
                <w:szCs w:val="18"/>
              </w:rPr>
              <w:t xml:space="preserve"> для простой и надежной </w:t>
            </w:r>
            <w:proofErr w:type="spellStart"/>
            <w:r w:rsidRPr="00F20552">
              <w:rPr>
                <w:rFonts w:ascii="Times New Roman" w:hAnsi="Times New Roman" w:cs="Times New Roman"/>
                <w:sz w:val="18"/>
                <w:szCs w:val="18"/>
              </w:rPr>
              <w:t>фиксациия</w:t>
            </w:r>
            <w:proofErr w:type="spellEnd"/>
            <w:r w:rsidRPr="00F20552">
              <w:rPr>
                <w:rFonts w:ascii="Times New Roman" w:hAnsi="Times New Roman" w:cs="Times New Roman"/>
                <w:sz w:val="18"/>
                <w:szCs w:val="18"/>
              </w:rPr>
              <w:t xml:space="preserve"> шприца для аспирации. Удобная рукоятка снабжена дополнительными съёмными крыльями для лучшей фиксации в руке. Механизм регулировки длины и глубины ввода имеет миллиметровую шкалу  и позволяет регулировать глубину введения иглы от 30 до 50 мм. Игла имеет тройную заточку  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20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ла для аспирации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остного мозга 15G-50мм  </w:t>
            </w:r>
            <w:r w:rsidRPr="00F20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 1,8 х 5 см</w:t>
            </w:r>
            <w:proofErr w:type="gramStart"/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22DA5" w:rsidRPr="00F205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6971366E" w:rsidR="0031769B" w:rsidRPr="00F20552" w:rsidRDefault="00722DA5" w:rsidP="00DF14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F14DE" w:rsidRPr="00F2055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  <w:r w:rsidR="003F5E20"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7A54F892" w:rsidR="0031769B" w:rsidRPr="00F20552" w:rsidRDefault="00DF14DE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7189AD34" w:rsidR="00E37E3E" w:rsidRPr="00F20552" w:rsidRDefault="00DF14DE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4D708140" w:rsidR="00E37E3E" w:rsidRPr="00F20552" w:rsidRDefault="00DF14DE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0 000,0</w:t>
            </w:r>
          </w:p>
        </w:tc>
      </w:tr>
      <w:tr w:rsidR="00DF14DE" w:rsidRPr="00F20552" w14:paraId="6AC5D7BC" w14:textId="77777777" w:rsidTr="00DF14DE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84FA1" w14:textId="42F2463A" w:rsidR="00DF14DE" w:rsidRPr="00F20552" w:rsidRDefault="00DF14DE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3BDF5" w14:textId="198B01CF" w:rsidR="00DF14DE" w:rsidRPr="00F20552" w:rsidRDefault="00A1197F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 Игла для аспирации костного мозг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647A" w14:textId="7FD22A9F" w:rsidR="00DF14DE" w:rsidRPr="00F20552" w:rsidRDefault="00A1197F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для атравматической биопсии и аспирации костного мозга. Стилет с высококачественным контуром скоса для легкой и щадящей процедуры, эргономичная ручка, канюля типа </w:t>
            </w:r>
            <w:proofErr w:type="spellStart"/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er</w:t>
            </w:r>
            <w:proofErr w:type="spellEnd"/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ростой и надежной </w:t>
            </w:r>
            <w:proofErr w:type="spellStart"/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ациия</w:t>
            </w:r>
            <w:proofErr w:type="spellEnd"/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прица для аспирации. Удобная рукоятка снабжена дополнительными съёмными крыльями для лучшей фиксации в руке. Механизм регулировки длины и глубины ввода имеет миллиметровую шкалу  и позволяет регулировать глубину введения иглы от 10 до 30 мм. Игла имеет тройную заточку    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20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ла для аспирации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остного мозга 18G-30мм  </w:t>
            </w:r>
            <w:r w:rsidRPr="00F20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 1,2 х 3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7B8F" w14:textId="0545DE77" w:rsidR="00DF14DE" w:rsidRPr="00F20552" w:rsidRDefault="00A1197F" w:rsidP="00DF14D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CB42" w14:textId="693B6C95" w:rsidR="00DF14DE" w:rsidRPr="00F20552" w:rsidRDefault="00A1197F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6031" w14:textId="27C17E93" w:rsidR="00DF14DE" w:rsidRPr="00F20552" w:rsidRDefault="00A1197F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2100" w14:textId="00A5F4A5" w:rsidR="00DF14DE" w:rsidRPr="00F20552" w:rsidRDefault="00A1197F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0 000,0</w:t>
            </w:r>
          </w:p>
        </w:tc>
      </w:tr>
      <w:tr w:rsidR="00F20552" w:rsidRPr="00F20552" w14:paraId="28230D8E" w14:textId="77777777" w:rsidTr="00DF14DE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EF110" w14:textId="1DD80129" w:rsidR="00F20552" w:rsidRPr="00F20552" w:rsidRDefault="00F2055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BD5DA" w14:textId="42BE4C89" w:rsidR="00F20552" w:rsidRPr="00F20552" w:rsidRDefault="00F20552" w:rsidP="00F20552">
            <w:pPr>
              <w:autoSpaceDE w:val="0"/>
              <w:snapToGrid w:val="0"/>
              <w:rPr>
                <w:sz w:val="18"/>
                <w:szCs w:val="18"/>
                <w:lang w:val="kk-KZ"/>
              </w:rPr>
            </w:pPr>
            <w:r w:rsidRPr="00F2055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истема биопсии и аспирации костного мозга с экстракционной канюлей</w:t>
            </w:r>
          </w:p>
          <w:p w14:paraId="4502E381" w14:textId="77777777" w:rsidR="00F20552" w:rsidRPr="00F20552" w:rsidRDefault="00F20552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878E" w14:textId="77777777" w:rsidR="00F20552" w:rsidRPr="00F20552" w:rsidRDefault="00F20552" w:rsidP="00F20552">
            <w:pPr>
              <w:pStyle w:val="ab"/>
              <w:autoSpaceDE w:val="0"/>
              <w:spacing w:after="0"/>
              <w:jc w:val="both"/>
              <w:rPr>
                <w:sz w:val="18"/>
                <w:szCs w:val="18"/>
              </w:rPr>
            </w:pPr>
            <w:r w:rsidRPr="00F20552">
              <w:rPr>
                <w:color w:val="000000"/>
                <w:sz w:val="18"/>
                <w:szCs w:val="18"/>
              </w:rPr>
              <w:t xml:space="preserve">Игла для атравматической биопсии костного мозга. </w:t>
            </w:r>
          </w:p>
          <w:p w14:paraId="534A4141" w14:textId="77777777" w:rsidR="00F20552" w:rsidRPr="00F20552" w:rsidRDefault="00F20552" w:rsidP="00F20552">
            <w:pPr>
              <w:pStyle w:val="ab"/>
              <w:autoSpaceDE w:val="0"/>
              <w:spacing w:after="0"/>
              <w:jc w:val="both"/>
              <w:rPr>
                <w:sz w:val="18"/>
                <w:szCs w:val="18"/>
              </w:rPr>
            </w:pPr>
            <w:r w:rsidRPr="00F20552">
              <w:rPr>
                <w:color w:val="000000"/>
                <w:sz w:val="18"/>
                <w:szCs w:val="18"/>
              </w:rPr>
              <w:t xml:space="preserve">Стилет </w:t>
            </w:r>
            <w:proofErr w:type="spellStart"/>
            <w:r w:rsidRPr="00F20552">
              <w:rPr>
                <w:color w:val="000000"/>
                <w:sz w:val="18"/>
                <w:szCs w:val="18"/>
              </w:rPr>
              <w:t>троакарной</w:t>
            </w:r>
            <w:proofErr w:type="spellEnd"/>
            <w:r w:rsidRPr="00F20552">
              <w:rPr>
                <w:color w:val="000000"/>
                <w:sz w:val="18"/>
                <w:szCs w:val="18"/>
              </w:rPr>
              <w:t xml:space="preserve"> заточкой позволяет ввести иглу легко и щадяще, практически без повреждения окружающих тканей. </w:t>
            </w:r>
            <w:proofErr w:type="gramStart"/>
            <w:r w:rsidRPr="00F20552">
              <w:rPr>
                <w:color w:val="000000"/>
                <w:sz w:val="18"/>
                <w:szCs w:val="18"/>
              </w:rPr>
              <w:t>Благодаря специальной заточке канюли возможно получение цилиндрического биоптата без повреждения структуры.</w:t>
            </w:r>
            <w:proofErr w:type="gramEnd"/>
            <w:r w:rsidRPr="00F20552">
              <w:rPr>
                <w:color w:val="000000"/>
                <w:sz w:val="18"/>
                <w:szCs w:val="18"/>
              </w:rPr>
              <w:t xml:space="preserve"> Рукоятка эргономичной формы с защитной крышкой позволяет врачу контролировать процедуру биопсии. В комплект входит </w:t>
            </w:r>
            <w:proofErr w:type="spellStart"/>
            <w:r w:rsidRPr="00F20552">
              <w:rPr>
                <w:color w:val="000000"/>
                <w:sz w:val="18"/>
                <w:szCs w:val="18"/>
              </w:rPr>
              <w:t>отсекатель</w:t>
            </w:r>
            <w:proofErr w:type="spellEnd"/>
            <w:r w:rsidRPr="00F20552">
              <w:rPr>
                <w:color w:val="000000"/>
                <w:sz w:val="18"/>
                <w:szCs w:val="18"/>
              </w:rPr>
              <w:t xml:space="preserve"> для фиксации и извлечения образца,  на </w:t>
            </w:r>
            <w:proofErr w:type="spellStart"/>
            <w:r w:rsidRPr="00F20552">
              <w:rPr>
                <w:color w:val="000000"/>
                <w:sz w:val="18"/>
                <w:szCs w:val="18"/>
              </w:rPr>
              <w:t>отсекателе</w:t>
            </w:r>
            <w:proofErr w:type="spellEnd"/>
            <w:r w:rsidRPr="00F20552">
              <w:rPr>
                <w:color w:val="000000"/>
                <w:sz w:val="18"/>
                <w:szCs w:val="18"/>
              </w:rPr>
              <w:t xml:space="preserve"> имеется маркировка для контроля количества полученного материала. Наличие в комплекте толкателя для извлечения (экстракции) образца.</w:t>
            </w:r>
          </w:p>
          <w:p w14:paraId="62B63F64" w14:textId="77777777" w:rsidR="00F20552" w:rsidRPr="00F20552" w:rsidRDefault="00F20552" w:rsidP="00F20552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 по выбору 11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G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-15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</w:p>
          <w:p w14:paraId="04AAC4EF" w14:textId="77777777" w:rsidR="00F20552" w:rsidRPr="00F20552" w:rsidRDefault="00F20552" w:rsidP="00F20552">
            <w:pPr>
              <w:autoSpaceDE w:val="0"/>
              <w:rPr>
                <w:sz w:val="18"/>
                <w:szCs w:val="18"/>
              </w:rPr>
            </w:pPr>
            <w:r w:rsidRPr="00F20552">
              <w:rPr>
                <w:rFonts w:cs="Times New Roman"/>
                <w:sz w:val="18"/>
                <w:szCs w:val="18"/>
              </w:rPr>
              <w:t xml:space="preserve"> </w:t>
            </w:r>
            <w:r w:rsidRPr="00F20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ая разработка  гарантирует следующие преимущества:</w:t>
            </w:r>
          </w:p>
          <w:p w14:paraId="2651C3FE" w14:textId="63FD023C" w:rsidR="00F20552" w:rsidRPr="00F20552" w:rsidRDefault="00F20552" w:rsidP="00F20552">
            <w:pPr>
              <w:rPr>
                <w:sz w:val="18"/>
                <w:szCs w:val="18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кальная система NOLOSE позволяет удержать образец костной ткани внутри канюли во всех случаях.</w:t>
            </w:r>
            <w:bookmarkStart w:id="0" w:name="_GoBack"/>
            <w:bookmarkEnd w:id="0"/>
          </w:p>
          <w:p w14:paraId="29D89F79" w14:textId="77777777" w:rsidR="00F20552" w:rsidRPr="00F20552" w:rsidRDefault="00F20552" w:rsidP="00F20552">
            <w:pPr>
              <w:rPr>
                <w:sz w:val="18"/>
                <w:szCs w:val="18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биопсии размягченной костной ткани или другой патологии игла  используется с устройством SAFE LOCK, что обеспечивает гарантированный результат.</w:t>
            </w:r>
          </w:p>
          <w:p w14:paraId="1ADEACE6" w14:textId="77777777" w:rsidR="00F20552" w:rsidRPr="00F20552" w:rsidRDefault="00F20552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BAFA5" w14:textId="73B9DCBC" w:rsidR="00F20552" w:rsidRPr="00F20552" w:rsidRDefault="00F20552" w:rsidP="00DF14D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  <w:r w:rsidRPr="00F20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40B4" w14:textId="3C55FE20" w:rsidR="00F20552" w:rsidRPr="00F20552" w:rsidRDefault="00F20552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2BA9" w14:textId="3C9DFD97" w:rsidR="00F20552" w:rsidRPr="00F20552" w:rsidRDefault="00F20552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A5F3" w14:textId="5B50B861" w:rsidR="00F20552" w:rsidRPr="00F20552" w:rsidRDefault="00F20552" w:rsidP="00973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205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0 000,0</w:t>
            </w:r>
          </w:p>
        </w:tc>
      </w:tr>
    </w:tbl>
    <w:p w14:paraId="02CDEE60" w14:textId="26DBC128" w:rsidR="00AE06B9" w:rsidRPr="00F20552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F2055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Срок поставки: </w:t>
      </w:r>
      <w:r w:rsidRPr="00F205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F205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F205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313E78CC" w14:textId="578DDD3E" w:rsidR="00AE06B9" w:rsidRPr="00F20552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055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F205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F205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proofErr w:type="spellStart"/>
      <w:r w:rsidRPr="00F205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</w:t>
      </w:r>
      <w:proofErr w:type="spellEnd"/>
      <w:r w:rsidRPr="00F2055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6, аптечный склад.</w:t>
      </w:r>
    </w:p>
    <w:p w14:paraId="3D230043" w14:textId="77777777" w:rsidR="00AE06B9" w:rsidRPr="00B95039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AE06B9" w:rsidRPr="00B95039" w:rsidSect="00B95039">
      <w:pgSz w:w="11906" w:h="16838"/>
      <w:pgMar w:top="1134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65FB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13EA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07F6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1D3F"/>
    <w:rsid w:val="004630E3"/>
    <w:rsid w:val="0046340C"/>
    <w:rsid w:val="004635AA"/>
    <w:rsid w:val="00463E07"/>
    <w:rsid w:val="00466085"/>
    <w:rsid w:val="00467980"/>
    <w:rsid w:val="00471A00"/>
    <w:rsid w:val="0047460A"/>
    <w:rsid w:val="00475328"/>
    <w:rsid w:val="00475574"/>
    <w:rsid w:val="00475A3A"/>
    <w:rsid w:val="00483459"/>
    <w:rsid w:val="00491770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D7368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686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2782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705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22DA5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01E1F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E6708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3008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197F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6202"/>
    <w:rsid w:val="00AB666E"/>
    <w:rsid w:val="00AC5979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67AC2"/>
    <w:rsid w:val="00B72D33"/>
    <w:rsid w:val="00B757E6"/>
    <w:rsid w:val="00B7655A"/>
    <w:rsid w:val="00B779EF"/>
    <w:rsid w:val="00B82619"/>
    <w:rsid w:val="00B8349B"/>
    <w:rsid w:val="00B84E1D"/>
    <w:rsid w:val="00B91D37"/>
    <w:rsid w:val="00B95039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E718A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1B78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43A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46BA"/>
    <w:rsid w:val="00DE71F5"/>
    <w:rsid w:val="00DF14DE"/>
    <w:rsid w:val="00DF26C5"/>
    <w:rsid w:val="00DF2749"/>
    <w:rsid w:val="00E011B2"/>
    <w:rsid w:val="00E06B98"/>
    <w:rsid w:val="00E06C0F"/>
    <w:rsid w:val="00E33B8E"/>
    <w:rsid w:val="00E37764"/>
    <w:rsid w:val="00E37E3E"/>
    <w:rsid w:val="00E43CE8"/>
    <w:rsid w:val="00E43EFD"/>
    <w:rsid w:val="00E4779F"/>
    <w:rsid w:val="00E510B9"/>
    <w:rsid w:val="00E53F52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C4CAA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20552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F2055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F2055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F2055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F2055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4DAE-E842-4C6D-81F4-E5FA26A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25T05:14:00Z</dcterms:created>
  <dcterms:modified xsi:type="dcterms:W3CDTF">2022-02-25T05:14:00Z</dcterms:modified>
</cp:coreProperties>
</file>